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90" w:rsidRPr="00596690" w:rsidRDefault="00596690" w:rsidP="00596690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596690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90" w:rsidRPr="00596690" w:rsidRDefault="00596690" w:rsidP="00596690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596690">
        <w:rPr>
          <w:b/>
          <w:spacing w:val="20"/>
          <w:sz w:val="32"/>
        </w:rPr>
        <w:t>АДМИНИСТРАЦИЯ</w:t>
      </w:r>
    </w:p>
    <w:p w:rsidR="00596690" w:rsidRPr="00596690" w:rsidRDefault="00596690" w:rsidP="00596690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596690">
        <w:rPr>
          <w:b/>
          <w:spacing w:val="20"/>
          <w:sz w:val="32"/>
        </w:rPr>
        <w:t>ПОСЕЛЕНИЯ СОСЕНСКОЕ</w:t>
      </w:r>
    </w:p>
    <w:p w:rsidR="00596690" w:rsidRPr="00596690" w:rsidRDefault="00596690" w:rsidP="00596690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596690" w:rsidRPr="00596690" w:rsidRDefault="00596690" w:rsidP="00596690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596690">
        <w:rPr>
          <w:spacing w:val="40"/>
          <w:kern w:val="24"/>
          <w:sz w:val="36"/>
          <w:szCs w:val="36"/>
        </w:rPr>
        <w:t>ПОСТАНОВЛЕНИЕ</w:t>
      </w:r>
    </w:p>
    <w:p w:rsidR="00ED43DB" w:rsidRDefault="00ED43DB" w:rsidP="00596690">
      <w:pPr>
        <w:keepNext/>
        <w:outlineLvl w:val="0"/>
        <w:rPr>
          <w:spacing w:val="40"/>
          <w:kern w:val="24"/>
          <w:sz w:val="24"/>
          <w:szCs w:val="24"/>
        </w:rPr>
      </w:pPr>
    </w:p>
    <w:p w:rsidR="00596690" w:rsidRPr="00596690" w:rsidRDefault="00596690" w:rsidP="00596690">
      <w:pPr>
        <w:keepNext/>
        <w:outlineLvl w:val="0"/>
        <w:rPr>
          <w:spacing w:val="40"/>
          <w:kern w:val="24"/>
          <w:sz w:val="24"/>
          <w:szCs w:val="24"/>
        </w:rPr>
      </w:pPr>
    </w:p>
    <w:p w:rsidR="00ED43DB" w:rsidRPr="00596690" w:rsidRDefault="00ED43DB" w:rsidP="00ED43DB">
      <w:pPr>
        <w:tabs>
          <w:tab w:val="left" w:pos="1197"/>
        </w:tabs>
        <w:rPr>
          <w:b/>
          <w:sz w:val="24"/>
          <w:szCs w:val="24"/>
        </w:rPr>
      </w:pPr>
    </w:p>
    <w:p w:rsidR="00ED43DB" w:rsidRPr="00596690" w:rsidRDefault="00ED43DB" w:rsidP="00ED43DB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ED43DB" w:rsidRPr="00596690" w:rsidRDefault="00596690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0.12.2020____</w:t>
      </w:r>
      <w:r w:rsidR="00ED43DB" w:rsidRPr="00596690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100/20_____</w:t>
      </w:r>
    </w:p>
    <w:p w:rsidR="00ED43DB" w:rsidRPr="00596690" w:rsidRDefault="00ED43DB" w:rsidP="00ED43DB">
      <w:pPr>
        <w:jc w:val="both"/>
        <w:rPr>
          <w:sz w:val="24"/>
          <w:szCs w:val="24"/>
        </w:rPr>
      </w:pPr>
    </w:p>
    <w:p w:rsidR="00ED43DB" w:rsidRPr="00596690" w:rsidRDefault="00ED43DB" w:rsidP="00ED43DB">
      <w:pPr>
        <w:rPr>
          <w:sz w:val="24"/>
          <w:szCs w:val="24"/>
        </w:rPr>
      </w:pPr>
    </w:p>
    <w:p w:rsidR="00596690" w:rsidRDefault="00ED43DB" w:rsidP="00ED43DB">
      <w:pPr>
        <w:jc w:val="center"/>
        <w:rPr>
          <w:b/>
          <w:sz w:val="24"/>
          <w:szCs w:val="24"/>
        </w:rPr>
      </w:pPr>
      <w:r w:rsidRPr="00596690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ED43DB" w:rsidRPr="00596690" w:rsidRDefault="00596690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ED43DB" w:rsidRPr="00596690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ED43DB" w:rsidRPr="00596690">
        <w:rPr>
          <w:b/>
          <w:sz w:val="24"/>
          <w:szCs w:val="24"/>
        </w:rPr>
        <w:t xml:space="preserve">01-09-56/6 </w:t>
      </w:r>
    </w:p>
    <w:p w:rsidR="00ED43DB" w:rsidRPr="00596690" w:rsidRDefault="00ED43DB" w:rsidP="00ED43DB">
      <w:pPr>
        <w:jc w:val="both"/>
        <w:rPr>
          <w:sz w:val="24"/>
          <w:szCs w:val="24"/>
        </w:rPr>
      </w:pPr>
      <w:r w:rsidRPr="00596690">
        <w:rPr>
          <w:sz w:val="24"/>
          <w:szCs w:val="24"/>
        </w:rPr>
        <w:t xml:space="preserve">        </w:t>
      </w:r>
    </w:p>
    <w:p w:rsidR="00ED43DB" w:rsidRPr="00596690" w:rsidRDefault="00ED43DB" w:rsidP="00ED43DB">
      <w:pPr>
        <w:jc w:val="both"/>
        <w:rPr>
          <w:sz w:val="24"/>
          <w:szCs w:val="24"/>
        </w:rPr>
      </w:pPr>
    </w:p>
    <w:p w:rsidR="00ED43DB" w:rsidRPr="00596690" w:rsidRDefault="004C6E90" w:rsidP="00ED43DB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596690">
        <w:rPr>
          <w:sz w:val="24"/>
          <w:szCs w:val="24"/>
        </w:rPr>
        <w:t xml:space="preserve">Федеральным законом </w:t>
      </w:r>
      <w:r w:rsidR="00ED43DB" w:rsidRPr="00596690">
        <w:rPr>
          <w:bCs/>
          <w:iCs/>
          <w:sz w:val="24"/>
          <w:szCs w:val="24"/>
        </w:rPr>
        <w:t xml:space="preserve">от </w:t>
      </w:r>
      <w:r>
        <w:rPr>
          <w:bCs/>
          <w:iCs/>
          <w:sz w:val="24"/>
          <w:szCs w:val="24"/>
        </w:rPr>
        <w:t xml:space="preserve">06.10.2003 </w:t>
      </w:r>
      <w:r w:rsidR="00ED43DB" w:rsidRPr="00596690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596690">
        <w:rPr>
          <w:sz w:val="24"/>
          <w:szCs w:val="24"/>
        </w:rPr>
        <w:t xml:space="preserve"> Постановлением администрации поселения Сосенское от 30.03.20</w:t>
      </w:r>
      <w:r>
        <w:rPr>
          <w:sz w:val="24"/>
          <w:szCs w:val="24"/>
        </w:rPr>
        <w:t xml:space="preserve">20 </w:t>
      </w:r>
      <w:r w:rsidR="00ED43DB" w:rsidRPr="00596690">
        <w:rPr>
          <w:sz w:val="24"/>
          <w:szCs w:val="24"/>
        </w:rPr>
        <w:t>№ 01-09-21/20                     «Об утверждении Порядка разработки, реализации и оценки эффективности муниципальных программ поселения Сосенское»</w:t>
      </w:r>
      <w:r w:rsidR="00ED43DB" w:rsidRPr="00596690">
        <w:rPr>
          <w:bCs/>
          <w:iCs/>
          <w:sz w:val="24"/>
          <w:szCs w:val="24"/>
        </w:rPr>
        <w:t xml:space="preserve">, в целях участия в профилактике терроризма и </w:t>
      </w:r>
      <w:r>
        <w:rPr>
          <w:bCs/>
          <w:iCs/>
          <w:sz w:val="24"/>
          <w:szCs w:val="24"/>
        </w:rPr>
        <w:t xml:space="preserve">              </w:t>
      </w:r>
      <w:r w:rsidR="00ED43DB" w:rsidRPr="00596690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596690" w:rsidRDefault="00ED43DB" w:rsidP="00ED43DB">
      <w:pPr>
        <w:ind w:firstLine="708"/>
        <w:jc w:val="both"/>
        <w:rPr>
          <w:bCs/>
          <w:spacing w:val="-1"/>
          <w:sz w:val="24"/>
          <w:szCs w:val="24"/>
        </w:rPr>
      </w:pPr>
    </w:p>
    <w:p w:rsidR="00ED43DB" w:rsidRPr="00596690" w:rsidRDefault="00ED43DB" w:rsidP="00ED43DB">
      <w:pPr>
        <w:jc w:val="center"/>
        <w:rPr>
          <w:b/>
          <w:sz w:val="24"/>
          <w:szCs w:val="24"/>
        </w:rPr>
      </w:pPr>
      <w:r w:rsidRPr="00596690">
        <w:rPr>
          <w:b/>
          <w:sz w:val="24"/>
          <w:szCs w:val="24"/>
        </w:rPr>
        <w:t>ПОСТАНОВЛЯЮ:</w:t>
      </w:r>
    </w:p>
    <w:p w:rsidR="00ED43DB" w:rsidRPr="00596690" w:rsidRDefault="00ED43DB" w:rsidP="00ED43DB">
      <w:pPr>
        <w:jc w:val="center"/>
        <w:rPr>
          <w:b/>
          <w:sz w:val="24"/>
          <w:szCs w:val="24"/>
        </w:rPr>
      </w:pPr>
    </w:p>
    <w:p w:rsidR="00ED43DB" w:rsidRPr="004C6E90" w:rsidRDefault="004C6E90" w:rsidP="004C6E90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1. </w:t>
      </w:r>
      <w:r w:rsidR="00ED43DB" w:rsidRPr="004C6E90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5B434C">
        <w:rPr>
          <w:bCs/>
          <w:iCs/>
          <w:sz w:val="24"/>
          <w:szCs w:val="24"/>
        </w:rPr>
        <w:t xml:space="preserve">ия Сосенское от 16.09.2016 </w:t>
      </w:r>
      <w:r w:rsidR="00ED43DB" w:rsidRPr="004C6E90">
        <w:rPr>
          <w:bCs/>
          <w:iCs/>
          <w:sz w:val="24"/>
          <w:szCs w:val="24"/>
        </w:rPr>
        <w:t>№</w:t>
      </w:r>
      <w:r w:rsidR="006347B2" w:rsidRPr="004C6E90">
        <w:rPr>
          <w:bCs/>
          <w:iCs/>
          <w:sz w:val="24"/>
          <w:szCs w:val="24"/>
        </w:rPr>
        <w:t xml:space="preserve"> </w:t>
      </w:r>
      <w:r w:rsidR="00ED43DB" w:rsidRPr="004C6E90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4C6E90">
        <w:rPr>
          <w:bCs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4C6E90">
        <w:rPr>
          <w:sz w:val="24"/>
          <w:szCs w:val="24"/>
        </w:rPr>
        <w:t>:</w:t>
      </w:r>
    </w:p>
    <w:p w:rsidR="00ED43DB" w:rsidRPr="00596690" w:rsidRDefault="004C6E90" w:rsidP="004C6E90">
      <w:pPr>
        <w:tabs>
          <w:tab w:val="left" w:pos="0"/>
        </w:tabs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ED43DB" w:rsidRPr="00596690">
        <w:rPr>
          <w:sz w:val="24"/>
          <w:szCs w:val="24"/>
        </w:rPr>
        <w:t xml:space="preserve">1.1. </w:t>
      </w:r>
      <w:r w:rsidR="00ED43DB" w:rsidRPr="00596690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596690">
        <w:rPr>
          <w:bCs/>
          <w:iCs/>
          <w:sz w:val="24"/>
          <w:szCs w:val="24"/>
        </w:rPr>
        <w:t>приложению,</w:t>
      </w:r>
      <w:r w:rsidR="00ED43DB" w:rsidRPr="00596690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Pr="00596690" w:rsidRDefault="004C6E90" w:rsidP="004C6E9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596690">
        <w:rPr>
          <w:sz w:val="24"/>
          <w:szCs w:val="24"/>
        </w:rPr>
        <w:t xml:space="preserve">2. Опубликовать </w:t>
      </w:r>
      <w:r w:rsidR="005B434C">
        <w:rPr>
          <w:sz w:val="24"/>
          <w:szCs w:val="24"/>
        </w:rPr>
        <w:t>данное</w:t>
      </w:r>
      <w:r w:rsidR="00ED43DB" w:rsidRPr="00596690">
        <w:rPr>
          <w:sz w:val="24"/>
          <w:szCs w:val="24"/>
        </w:rPr>
        <w:t xml:space="preserve"> </w:t>
      </w:r>
      <w:r w:rsidR="005B434C">
        <w:rPr>
          <w:sz w:val="24"/>
          <w:szCs w:val="24"/>
        </w:rPr>
        <w:t>П</w:t>
      </w:r>
      <w:r w:rsidR="00ED43DB" w:rsidRPr="00596690">
        <w:rPr>
          <w:sz w:val="24"/>
          <w:szCs w:val="24"/>
        </w:rPr>
        <w:t>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E308EA" w:rsidRPr="00596690" w:rsidRDefault="00ED43DB" w:rsidP="004C6E90">
      <w:pPr>
        <w:ind w:firstLine="708"/>
        <w:jc w:val="both"/>
        <w:rPr>
          <w:sz w:val="24"/>
          <w:szCs w:val="24"/>
        </w:rPr>
      </w:pPr>
      <w:r w:rsidRPr="00596690">
        <w:rPr>
          <w:sz w:val="24"/>
          <w:szCs w:val="24"/>
        </w:rPr>
        <w:t xml:space="preserve">3. </w:t>
      </w:r>
      <w:r w:rsidR="00E308EA" w:rsidRPr="00596690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ED43DB" w:rsidRPr="00596690" w:rsidRDefault="004C6E90" w:rsidP="004C6E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596690">
        <w:rPr>
          <w:sz w:val="24"/>
          <w:szCs w:val="24"/>
        </w:rPr>
        <w:t xml:space="preserve">4. Контроль за выполнением данного </w:t>
      </w:r>
      <w:r w:rsidR="005B434C">
        <w:rPr>
          <w:sz w:val="24"/>
          <w:szCs w:val="24"/>
        </w:rPr>
        <w:t>П</w:t>
      </w:r>
      <w:r w:rsidR="00ED43DB" w:rsidRPr="00596690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ED43DB" w:rsidRPr="00596690" w:rsidRDefault="00ED43DB" w:rsidP="00ED43DB">
      <w:pPr>
        <w:ind w:firstLine="708"/>
        <w:jc w:val="both"/>
        <w:rPr>
          <w:sz w:val="24"/>
          <w:szCs w:val="24"/>
        </w:rPr>
      </w:pPr>
    </w:p>
    <w:p w:rsidR="00ED43DB" w:rsidRPr="00596690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Pr="00596690" w:rsidRDefault="00ED43DB" w:rsidP="00ED43DB">
      <w:pPr>
        <w:rPr>
          <w:b/>
          <w:sz w:val="24"/>
          <w:szCs w:val="24"/>
        </w:rPr>
      </w:pPr>
    </w:p>
    <w:p w:rsidR="00ED43DB" w:rsidRPr="00596690" w:rsidRDefault="00ED43DB" w:rsidP="00ED43DB">
      <w:pPr>
        <w:rPr>
          <w:sz w:val="24"/>
          <w:szCs w:val="24"/>
        </w:rPr>
      </w:pPr>
      <w:r w:rsidRPr="00596690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596690" w:rsidRDefault="00596690" w:rsidP="00ED43DB">
      <w:pPr>
        <w:jc w:val="center"/>
        <w:rPr>
          <w:b/>
          <w:sz w:val="24"/>
          <w:szCs w:val="24"/>
        </w:rPr>
        <w:sectPr w:rsidR="00596690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Pr="00A60D1B" w:rsidRDefault="00A60D1B" w:rsidP="00ED43DB">
      <w:pPr>
        <w:ind w:left="3540" w:firstLine="708"/>
        <w:jc w:val="right"/>
      </w:pPr>
      <w:r w:rsidRPr="00A60D1B">
        <w:lastRenderedPageBreak/>
        <w:t>Приложение</w:t>
      </w:r>
    </w:p>
    <w:p w:rsidR="00ED43DB" w:rsidRPr="00A60D1B" w:rsidRDefault="00ED43DB" w:rsidP="00ED43DB">
      <w:pPr>
        <w:ind w:left="3540" w:firstLine="708"/>
        <w:jc w:val="right"/>
      </w:pPr>
      <w:r w:rsidRPr="00A60D1B">
        <w:t>к</w:t>
      </w:r>
      <w:r w:rsidR="00A60D1B" w:rsidRPr="00A60D1B">
        <w:t xml:space="preserve"> Постановлению администрации</w:t>
      </w:r>
    </w:p>
    <w:p w:rsidR="00ED43DB" w:rsidRPr="00A60D1B" w:rsidRDefault="00ED43DB" w:rsidP="00ED43DB">
      <w:pPr>
        <w:ind w:left="3540" w:firstLine="708"/>
        <w:jc w:val="right"/>
      </w:pPr>
      <w:r w:rsidRPr="00A60D1B">
        <w:t>поселения Сосенское</w:t>
      </w:r>
    </w:p>
    <w:p w:rsidR="00640302" w:rsidRPr="00A60D1B" w:rsidRDefault="00A60D1B" w:rsidP="00ED43DB">
      <w:pPr>
        <w:ind w:left="3540" w:firstLine="708"/>
        <w:jc w:val="right"/>
      </w:pPr>
      <w:r>
        <w:t>от 30.12.2020 № 01-09-100/20</w:t>
      </w:r>
    </w:p>
    <w:p w:rsidR="00ED43DB" w:rsidRPr="00483587" w:rsidRDefault="00ED43DB" w:rsidP="00ED43DB">
      <w:pPr>
        <w:ind w:left="3540" w:firstLine="708"/>
        <w:jc w:val="right"/>
        <w:rPr>
          <w:sz w:val="24"/>
          <w:szCs w:val="24"/>
        </w:rPr>
      </w:pPr>
    </w:p>
    <w:p w:rsidR="00ED43DB" w:rsidRPr="00483587" w:rsidRDefault="00ED43DB" w:rsidP="00ED43DB">
      <w:pPr>
        <w:jc w:val="right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  <w:r w:rsidRPr="00483587">
        <w:rPr>
          <w:b/>
          <w:sz w:val="24"/>
          <w:szCs w:val="24"/>
        </w:rPr>
        <w:t>Муниципальная программа</w:t>
      </w: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  <w:r w:rsidRPr="00483587">
        <w:rPr>
          <w:b/>
          <w:sz w:val="24"/>
          <w:szCs w:val="24"/>
        </w:rPr>
        <w:t xml:space="preserve">«Обеспечение безопасности жизнедеятельности </w:t>
      </w: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  <w:r w:rsidRPr="00483587">
        <w:rPr>
          <w:b/>
          <w:sz w:val="24"/>
          <w:szCs w:val="24"/>
        </w:rPr>
        <w:t xml:space="preserve">населения на территории поселения Сосенское»  </w:t>
      </w: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  <w:r w:rsidRPr="00483587">
        <w:rPr>
          <w:b/>
          <w:sz w:val="24"/>
          <w:szCs w:val="24"/>
        </w:rPr>
        <w:t xml:space="preserve"> </w:t>
      </w: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</w:p>
    <w:p w:rsidR="00ED43DB" w:rsidRPr="00483587" w:rsidRDefault="00ED43DB" w:rsidP="00ED43DB">
      <w:pPr>
        <w:jc w:val="center"/>
        <w:rPr>
          <w:b/>
          <w:sz w:val="24"/>
          <w:szCs w:val="24"/>
        </w:rPr>
      </w:pPr>
      <w:r w:rsidRPr="00483587">
        <w:rPr>
          <w:b/>
          <w:sz w:val="24"/>
          <w:szCs w:val="24"/>
        </w:rPr>
        <w:t xml:space="preserve"> </w:t>
      </w: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</w:p>
    <w:p w:rsidR="00ED43DB" w:rsidRPr="00483587" w:rsidRDefault="00ED43DB" w:rsidP="00ED43DB">
      <w:pPr>
        <w:jc w:val="center"/>
        <w:rPr>
          <w:sz w:val="24"/>
          <w:szCs w:val="24"/>
        </w:rPr>
      </w:pPr>
      <w:r w:rsidRPr="00483587">
        <w:rPr>
          <w:sz w:val="24"/>
          <w:szCs w:val="24"/>
        </w:rPr>
        <w:t>2016</w:t>
      </w:r>
    </w:p>
    <w:p w:rsidR="00ED43DB" w:rsidRPr="00483587" w:rsidRDefault="00ED43DB" w:rsidP="00ED43DB">
      <w:pPr>
        <w:jc w:val="center"/>
        <w:rPr>
          <w:sz w:val="24"/>
          <w:szCs w:val="24"/>
        </w:rPr>
      </w:pPr>
      <w:r w:rsidRPr="00483587"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Pr="00044945" w:rsidRDefault="00ED43DB" w:rsidP="004039EF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</w:t>
            </w:r>
          </w:p>
        </w:tc>
      </w:tr>
      <w:tr w:rsidR="00ED43DB" w:rsidRPr="00044945" w:rsidTr="00B334AE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ED43DB" w:rsidRPr="00044945" w:rsidRDefault="00ED43DB" w:rsidP="004039EF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повышение готовности населения к возникновению ЧС и ликвидации последствий,</w:t>
            </w:r>
            <w:r w:rsidRPr="00044945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ED43DB" w:rsidRPr="00044945" w:rsidTr="00B334AE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предупреждение, устранение причины возникновения ЧС </w:t>
            </w:r>
            <w:r w:rsidRPr="00044945">
              <w:rPr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044945" w:rsidRDefault="00ED43DB" w:rsidP="004039EF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744C04" w:rsidP="00B334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ED43DB" w:rsidRPr="00044945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ED43DB" w:rsidRPr="00044945" w:rsidTr="00B334AE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493DB4" w:rsidRPr="00700DB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58 475,20</w:t>
            </w:r>
            <w:r w:rsidR="00493DB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тыс. рублей,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D43DB" w:rsidRPr="00044945">
              <w:rPr>
                <w:sz w:val="24"/>
                <w:szCs w:val="24"/>
              </w:rPr>
              <w:t xml:space="preserve"> г. </w:t>
            </w:r>
            <w:r w:rsidR="0004261A">
              <w:rPr>
                <w:sz w:val="24"/>
                <w:szCs w:val="24"/>
              </w:rPr>
              <w:t>– 47 982,7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4261A">
              <w:rPr>
                <w:sz w:val="24"/>
                <w:szCs w:val="24"/>
              </w:rPr>
              <w:t xml:space="preserve"> г. –</w:t>
            </w:r>
            <w:r w:rsidR="001572CC">
              <w:rPr>
                <w:sz w:val="24"/>
                <w:szCs w:val="24"/>
              </w:rPr>
              <w:t xml:space="preserve"> 64 </w:t>
            </w:r>
            <w:r w:rsidR="00493DB4">
              <w:rPr>
                <w:sz w:val="24"/>
                <w:szCs w:val="24"/>
              </w:rPr>
              <w:t>092</w:t>
            </w:r>
            <w:r w:rsidR="001572CC">
              <w:rPr>
                <w:sz w:val="24"/>
                <w:szCs w:val="24"/>
              </w:rPr>
              <w:t xml:space="preserve">,50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ED43DB" w:rsidRPr="00044945">
              <w:rPr>
                <w:sz w:val="24"/>
                <w:szCs w:val="24"/>
              </w:rPr>
              <w:t>г. –</w:t>
            </w:r>
            <w:r w:rsidR="00AF1526">
              <w:rPr>
                <w:sz w:val="24"/>
                <w:szCs w:val="24"/>
              </w:rPr>
              <w:t xml:space="preserve"> </w:t>
            </w:r>
            <w:r w:rsidR="0004261A">
              <w:rPr>
                <w:sz w:val="24"/>
                <w:szCs w:val="24"/>
              </w:rPr>
              <w:t>48 800,00</w:t>
            </w:r>
            <w:r w:rsidR="000F4602">
              <w:rPr>
                <w:sz w:val="24"/>
                <w:szCs w:val="24"/>
              </w:rPr>
              <w:t xml:space="preserve">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.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 xml:space="preserve">-  развитие нравственно-духовной сферы у подрастающего поколения особенно и населения в целом </w:t>
      </w:r>
      <w:r w:rsidR="00356885" w:rsidRPr="001A2A70">
        <w:rPr>
          <w:sz w:val="24"/>
          <w:szCs w:val="24"/>
        </w:rPr>
        <w:t>о неприятии</w:t>
      </w:r>
      <w:r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193A8B" w:rsidP="003E6D8D">
      <w:pPr>
        <w:jc w:val="right"/>
        <w:rPr>
          <w:szCs w:val="18"/>
        </w:rPr>
      </w:pPr>
      <w:r w:rsidRPr="0076418E">
        <w:rPr>
          <w:color w:val="000000"/>
          <w:szCs w:val="18"/>
        </w:rPr>
        <w:t>К</w:t>
      </w:r>
      <w:r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356885" w:rsidRPr="0076418E">
        <w:rPr>
          <w:color w:val="000000"/>
          <w:szCs w:val="18"/>
        </w:rPr>
        <w:t>программе</w:t>
      </w:r>
      <w:r w:rsidR="00356885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2E4CA9" w:rsidRDefault="002E4CA9" w:rsidP="0016205A">
      <w:pPr>
        <w:ind w:left="7788"/>
        <w:jc w:val="right"/>
        <w:rPr>
          <w:color w:val="000000"/>
          <w:sz w:val="18"/>
          <w:szCs w:val="18"/>
        </w:rPr>
      </w:pPr>
    </w:p>
    <w:tbl>
      <w:tblPr>
        <w:tblW w:w="5000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77"/>
        <w:gridCol w:w="685"/>
        <w:gridCol w:w="1247"/>
        <w:gridCol w:w="438"/>
        <w:gridCol w:w="547"/>
        <w:gridCol w:w="926"/>
        <w:gridCol w:w="127"/>
        <w:gridCol w:w="1479"/>
        <w:gridCol w:w="59"/>
        <w:gridCol w:w="1351"/>
        <w:gridCol w:w="186"/>
        <w:gridCol w:w="1567"/>
        <w:gridCol w:w="219"/>
        <w:gridCol w:w="1189"/>
        <w:gridCol w:w="216"/>
        <w:gridCol w:w="1458"/>
        <w:gridCol w:w="438"/>
        <w:gridCol w:w="1541"/>
        <w:gridCol w:w="236"/>
      </w:tblGrid>
      <w:tr w:rsidR="000269E9" w:rsidRPr="000B5AEB" w:rsidTr="00052B10">
        <w:trPr>
          <w:gridAfter w:val="1"/>
          <w:wAfter w:w="79" w:type="pct"/>
          <w:trHeight w:val="630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69E9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 w:rsidR="00074B2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C96B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0269E9" w:rsidRPr="00C467DC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0269E9" w:rsidRPr="000B5AEB" w:rsidRDefault="000269E9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052B10">
        <w:trPr>
          <w:gridAfter w:val="2"/>
          <w:wAfter w:w="598" w:type="pct"/>
          <w:trHeight w:val="8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052B10">
        <w:trPr>
          <w:gridAfter w:val="1"/>
          <w:wAfter w:w="79" w:type="pct"/>
          <w:trHeight w:val="4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052B10">
        <w:trPr>
          <w:gridAfter w:val="1"/>
          <w:wAfter w:w="79" w:type="pct"/>
          <w:trHeight w:val="63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E8" w:rsidRDefault="00966DE8" w:rsidP="00966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D057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D0571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052B10">
        <w:trPr>
          <w:trHeight w:val="196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A" w:rsidRDefault="00864EFA" w:rsidP="00EB31E7">
            <w:pPr>
              <w:jc w:val="center"/>
              <w:rPr>
                <w:sz w:val="24"/>
                <w:szCs w:val="24"/>
              </w:rPr>
            </w:pPr>
          </w:p>
          <w:p w:rsidR="000269E9" w:rsidRPr="00C467DC" w:rsidRDefault="000269E9" w:rsidP="00052B10">
            <w:pPr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66DE8" w:rsidP="00A879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493DB4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77443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77443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433" w:rsidRDefault="0077443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774433" w:rsidRDefault="0077443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C467DC" w:rsidRDefault="0077443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Default="00862241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C467DC" w:rsidRDefault="00E72F03" w:rsidP="00862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475,20</w:t>
            </w:r>
          </w:p>
        </w:tc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9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052B10">
        <w:trPr>
          <w:gridAfter w:val="1"/>
          <w:wAfter w:w="79" w:type="pct"/>
          <w:trHeight w:val="60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87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D4874" w:rsidRPr="00C467DC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966DE8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93DB4" w:rsidRPr="00C467DC" w:rsidRDefault="00493DB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Pr="00774433" w:rsidRDefault="000F4602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774433" w:rsidRPr="00774433" w:rsidRDefault="00774433" w:rsidP="001E2493">
            <w:pPr>
              <w:jc w:val="center"/>
              <w:rPr>
                <w:b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Pr="00774433" w:rsidRDefault="00774433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74433" w:rsidRDefault="00774433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Default="00862241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2F03" w:rsidRPr="00060A4D" w:rsidRDefault="00E72F03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 475,20</w:t>
            </w:r>
          </w:p>
        </w:tc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54CFA" w:rsidRDefault="00054CFA" w:rsidP="0016205A">
      <w:pPr>
        <w:spacing w:line="276" w:lineRule="auto"/>
        <w:jc w:val="center"/>
        <w:rPr>
          <w:color w:val="000000"/>
          <w:sz w:val="28"/>
          <w:szCs w:val="28"/>
        </w:rPr>
        <w:sectPr w:rsidR="00054CFA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356885">
        <w:rPr>
          <w:b/>
          <w:sz w:val="24"/>
          <w:szCs w:val="24"/>
        </w:rPr>
        <w:t>программы</w:t>
      </w:r>
      <w:r w:rsidR="00356885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A77BD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9 году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193A8B" w:rsidRPr="00C76454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054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054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054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054CFA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2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03A10" w:rsidRDefault="00193A8B" w:rsidP="00054CFA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Default="00997DD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92,4</w:t>
            </w:r>
            <w:r w:rsidR="002D09B1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054CFA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93A8B" w:rsidRPr="000E3C77" w:rsidRDefault="00193A8B" w:rsidP="0005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64096E" w:rsidRDefault="00997DD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054CF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A77BD9" w:rsidRPr="00C76454">
              <w:rPr>
                <w:color w:val="000000"/>
                <w:sz w:val="24"/>
                <w:szCs w:val="24"/>
              </w:rPr>
              <w:t>характера</w:t>
            </w:r>
            <w:r w:rsidR="00A77BD9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64096E" w:rsidRDefault="0064096E" w:rsidP="00054CFA">
            <w:pPr>
              <w:jc w:val="center"/>
              <w:rPr>
                <w:sz w:val="24"/>
                <w:szCs w:val="24"/>
              </w:rPr>
            </w:pPr>
            <w:r w:rsidRPr="0064096E">
              <w:rPr>
                <w:sz w:val="24"/>
                <w:szCs w:val="24"/>
              </w:rPr>
              <w:t>49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054CFA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64096E" w:rsidP="0005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054CFA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054CF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054C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054CF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DB398D" w:rsidRDefault="00F06C68" w:rsidP="00054CFA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  <w:r w:rsidR="00862241">
              <w:rPr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054CF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0B7352">
          <w:pgSz w:w="16838" w:h="11906" w:orient="landscape"/>
          <w:pgMar w:top="851" w:right="567" w:bottom="567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F7094F" w:rsidRPr="00EF4F6F">
        <w:rPr>
          <w:b/>
          <w:sz w:val="24"/>
          <w:szCs w:val="24"/>
        </w:rPr>
        <w:t>Сосенское</w:t>
      </w:r>
      <w:r w:rsidR="00F7094F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534"/>
        <w:gridCol w:w="1848"/>
        <w:gridCol w:w="1963"/>
        <w:gridCol w:w="2562"/>
      </w:tblGrid>
      <w:tr w:rsidR="00956643" w:rsidRPr="00C76454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A96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A96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C76454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A96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A96E5C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8,8</w:t>
            </w:r>
            <w:r w:rsidR="001B7AB7" w:rsidRPr="001D5B5C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Default="00D16552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403A10" w:rsidRDefault="00D16552" w:rsidP="00A96E5C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D16552" w:rsidRPr="00C76454" w:rsidRDefault="00D16552" w:rsidP="00A96E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0E3C77" w:rsidRDefault="00D16552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8,5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9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5,5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3,3</w:t>
            </w:r>
            <w:r w:rsidR="00C259E8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A96E5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054CFA" w:rsidRPr="00C76454">
              <w:rPr>
                <w:color w:val="000000"/>
                <w:sz w:val="24"/>
                <w:szCs w:val="24"/>
              </w:rPr>
              <w:t>характера</w:t>
            </w:r>
            <w:r w:rsidR="00054CFA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="007B5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700DB0" w:rsidP="00A96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1348AC" w:rsidP="00A9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A96E5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A96E5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96E5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DB398D" w:rsidRDefault="001348AC" w:rsidP="00A96E5C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4 092,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A96E5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FA6104" w:rsidRDefault="00FA6104" w:rsidP="00956643">
      <w:pPr>
        <w:ind w:left="7788"/>
        <w:jc w:val="right"/>
        <w:rPr>
          <w:color w:val="000000"/>
        </w:rPr>
        <w:sectPr w:rsidR="00FA6104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C45164" w:rsidRDefault="00C45164" w:rsidP="00C45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C45164" w:rsidRDefault="00C45164" w:rsidP="00C45164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>» в 2021 году</w:t>
      </w:r>
    </w:p>
    <w:tbl>
      <w:tblPr>
        <w:tblW w:w="6202" w:type="pct"/>
        <w:tblInd w:w="-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715"/>
        <w:gridCol w:w="1707"/>
        <w:gridCol w:w="2209"/>
        <w:gridCol w:w="2232"/>
        <w:gridCol w:w="2465"/>
      </w:tblGrid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017A16" w:rsidRDefault="00C45164" w:rsidP="00017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A1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45164" w:rsidRPr="00017A16" w:rsidRDefault="00C45164" w:rsidP="00017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A16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color w:val="000000"/>
                <w:sz w:val="24"/>
                <w:szCs w:val="24"/>
              </w:rPr>
              <w:t>в 2021 году (тыс. руб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C45164" w:rsidRPr="00017A16" w:rsidRDefault="00C45164" w:rsidP="00017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A16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Техническое обслуживание системы видеонаблюдения и системы громко</w:t>
            </w:r>
            <w:bookmarkStart w:id="0" w:name="_GoBack"/>
            <w:bookmarkEnd w:id="0"/>
            <w:r w:rsidRPr="00017A16">
              <w:rPr>
                <w:color w:val="000000"/>
                <w:sz w:val="24"/>
                <w:szCs w:val="24"/>
              </w:rPr>
              <w:t>го оповещения населения на территории поселения Сосенско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1-4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35 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Осуществление первичных мер по обеспечению пожарной безопасности на территории поселения Сосенское:</w:t>
            </w:r>
          </w:p>
          <w:p w:rsidR="00C45164" w:rsidRPr="00017A16" w:rsidRDefault="00C45164" w:rsidP="00017A1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17A16">
              <w:rPr>
                <w:bCs/>
                <w:iCs/>
                <w:color w:val="000000"/>
                <w:sz w:val="24"/>
                <w:szCs w:val="24"/>
              </w:rPr>
              <w:t xml:space="preserve">- приобретение средств обеспечения пожарной безопасности </w:t>
            </w:r>
            <w:r w:rsidRPr="00017A16">
              <w:rPr>
                <w:color w:val="000000"/>
                <w:sz w:val="24"/>
                <w:szCs w:val="24"/>
              </w:rPr>
              <w:t>(</w:t>
            </w:r>
            <w:r w:rsidRPr="00017A16">
              <w:rPr>
                <w:bCs/>
                <w:iCs/>
                <w:color w:val="000000"/>
                <w:sz w:val="24"/>
                <w:szCs w:val="24"/>
              </w:rPr>
              <w:t>огнетушители, бензопилы мотопомпы, пожарные рукава и т.д.);</w:t>
            </w:r>
          </w:p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bCs/>
                <w:iCs/>
                <w:color w:val="000000"/>
                <w:sz w:val="24"/>
                <w:szCs w:val="24"/>
              </w:rPr>
              <w:t>- изготовление и распространение информационного материала по пожарной безопасности (информационные таблички, стенды, листовки, памятки, брошюры и т.д.)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1-4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6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17A16" w:rsidTr="00730EF1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Обустройство площадок для пожарной и специальной техники на придомовых территориях жилых домов, объектов образования и здравоохранения на территории поселения Сосенско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2-3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5 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22" w:type="pct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17A16" w:rsidTr="00730EF1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Содержание площадок для забора воды пожарной техникой на водоемах в поселении Сосенско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1-4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3 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22" w:type="pct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17A16" w:rsidTr="00730EF1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017A16">
              <w:rPr>
                <w:bCs/>
                <w:iCs/>
                <w:color w:val="000000"/>
                <w:sz w:val="24"/>
                <w:szCs w:val="24"/>
              </w:rPr>
              <w:t>(изготовление и установка информационных щитов «Купаться запрещено», «Хождение по льду запрещено» и т.д.) на водоемах в поселении Сосенско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2-3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6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22" w:type="pct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 xml:space="preserve">Подготовка населения в области </w:t>
            </w:r>
            <w:r w:rsidR="00FA4B62" w:rsidRPr="00017A16">
              <w:rPr>
                <w:color w:val="000000"/>
                <w:sz w:val="24"/>
                <w:szCs w:val="24"/>
              </w:rPr>
              <w:t>действия</w:t>
            </w:r>
            <w:r w:rsidRPr="00017A16">
              <w:rPr>
                <w:color w:val="000000"/>
                <w:sz w:val="24"/>
                <w:szCs w:val="24"/>
              </w:rPr>
              <w:t xml:space="preserve"> в чрезвычайных ситуациях природного и техногенного характера (изготовление и распространение листовок, памяток, табличек,</w:t>
            </w:r>
            <w:r w:rsidR="00FA4B62" w:rsidRPr="00017A16">
              <w:rPr>
                <w:color w:val="000000"/>
                <w:sz w:val="24"/>
                <w:szCs w:val="24"/>
              </w:rPr>
              <w:t xml:space="preserve"> </w:t>
            </w:r>
            <w:r w:rsidRPr="00017A16">
              <w:rPr>
                <w:color w:val="000000"/>
                <w:sz w:val="24"/>
                <w:szCs w:val="24"/>
              </w:rPr>
              <w:t>брошюр и т.д.)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1-4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6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017A16" w:rsidRDefault="00C45164" w:rsidP="00017A16">
            <w:pPr>
              <w:jc w:val="center"/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rPr>
                <w:color w:val="000000"/>
                <w:sz w:val="24"/>
                <w:szCs w:val="24"/>
              </w:rPr>
            </w:pPr>
            <w:r w:rsidRPr="00017A16">
              <w:rPr>
                <w:color w:val="000000"/>
                <w:sz w:val="24"/>
                <w:szCs w:val="24"/>
              </w:rPr>
              <w:t>Участие в мероприятиях по предупреждению, защите и ликвидации последствий чрезвычайных ситуаций природного и техногенного</w:t>
            </w:r>
            <w:r w:rsidR="00FA4B62" w:rsidRPr="00017A16">
              <w:rPr>
                <w:color w:val="000000"/>
                <w:sz w:val="24"/>
                <w:szCs w:val="24"/>
              </w:rPr>
              <w:t xml:space="preserve"> характера и стихийных бедствий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1-4 кв. 2021 г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4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17A16" w:rsidRDefault="00C45164" w:rsidP="00017A16">
            <w:pPr>
              <w:jc w:val="center"/>
              <w:rPr>
                <w:sz w:val="24"/>
                <w:szCs w:val="24"/>
              </w:rPr>
            </w:pPr>
            <w:r w:rsidRPr="00017A1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17A16" w:rsidTr="00730EF1">
        <w:trPr>
          <w:gridAfter w:val="1"/>
          <w:wAfter w:w="722" w:type="pct"/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017A16" w:rsidRDefault="00C45164" w:rsidP="00017A1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45164" w:rsidRPr="00017A16" w:rsidRDefault="00C45164" w:rsidP="00017A1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17A16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017A16" w:rsidRDefault="00C45164" w:rsidP="00017A1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017A16" w:rsidRDefault="00C45164" w:rsidP="00017A16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17A16">
              <w:rPr>
                <w:b/>
                <w:bCs/>
                <w:iCs/>
                <w:color w:val="000000" w:themeColor="text1"/>
                <w:sz w:val="24"/>
                <w:szCs w:val="24"/>
              </w:rPr>
              <w:t>48 8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017A16" w:rsidRDefault="00C45164" w:rsidP="00017A1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7A797B" w:rsidRPr="00E91836" w:rsidRDefault="007A797B" w:rsidP="00730EF1">
      <w:pPr>
        <w:rPr>
          <w:color w:val="000000"/>
        </w:rPr>
      </w:pPr>
    </w:p>
    <w:sectPr w:rsidR="007A797B" w:rsidRPr="00E91836" w:rsidSect="00730EF1">
      <w:pgSz w:w="16838" w:h="11906" w:orient="landscape"/>
      <w:pgMar w:top="707" w:right="678" w:bottom="992" w:left="241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61E4E30"/>
    <w:multiLevelType w:val="hybridMultilevel"/>
    <w:tmpl w:val="DA7C4548"/>
    <w:lvl w:ilvl="0" w:tplc="DDD48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5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17A16"/>
    <w:rsid w:val="000269E9"/>
    <w:rsid w:val="00026BAF"/>
    <w:rsid w:val="000300E4"/>
    <w:rsid w:val="00031ACC"/>
    <w:rsid w:val="00032379"/>
    <w:rsid w:val="00034DEB"/>
    <w:rsid w:val="0003599C"/>
    <w:rsid w:val="00036200"/>
    <w:rsid w:val="00040518"/>
    <w:rsid w:val="0004231C"/>
    <w:rsid w:val="0004261A"/>
    <w:rsid w:val="000427C5"/>
    <w:rsid w:val="000440F9"/>
    <w:rsid w:val="00052B10"/>
    <w:rsid w:val="0005488D"/>
    <w:rsid w:val="00054CFA"/>
    <w:rsid w:val="00057F49"/>
    <w:rsid w:val="00060A4D"/>
    <w:rsid w:val="00064CFD"/>
    <w:rsid w:val="000743AF"/>
    <w:rsid w:val="00074AC9"/>
    <w:rsid w:val="00074B23"/>
    <w:rsid w:val="000772DA"/>
    <w:rsid w:val="00077C84"/>
    <w:rsid w:val="00084FE3"/>
    <w:rsid w:val="000912B1"/>
    <w:rsid w:val="000A1001"/>
    <w:rsid w:val="000A14B8"/>
    <w:rsid w:val="000A6C9D"/>
    <w:rsid w:val="000B7352"/>
    <w:rsid w:val="000C09E4"/>
    <w:rsid w:val="000C2C3C"/>
    <w:rsid w:val="000D0571"/>
    <w:rsid w:val="000E0B8E"/>
    <w:rsid w:val="000E3C77"/>
    <w:rsid w:val="000E6539"/>
    <w:rsid w:val="000F0CBB"/>
    <w:rsid w:val="000F294B"/>
    <w:rsid w:val="000F37F9"/>
    <w:rsid w:val="000F3FFE"/>
    <w:rsid w:val="000F4602"/>
    <w:rsid w:val="000F5491"/>
    <w:rsid w:val="000F7442"/>
    <w:rsid w:val="00102405"/>
    <w:rsid w:val="0010330F"/>
    <w:rsid w:val="00115771"/>
    <w:rsid w:val="00116367"/>
    <w:rsid w:val="0012015B"/>
    <w:rsid w:val="00121A7A"/>
    <w:rsid w:val="00123F65"/>
    <w:rsid w:val="00124ABA"/>
    <w:rsid w:val="001255EB"/>
    <w:rsid w:val="00130009"/>
    <w:rsid w:val="00133E91"/>
    <w:rsid w:val="001348AC"/>
    <w:rsid w:val="00135F43"/>
    <w:rsid w:val="001366FC"/>
    <w:rsid w:val="00136BA3"/>
    <w:rsid w:val="001417FE"/>
    <w:rsid w:val="00154866"/>
    <w:rsid w:val="00155407"/>
    <w:rsid w:val="0015572B"/>
    <w:rsid w:val="00157009"/>
    <w:rsid w:val="001572CC"/>
    <w:rsid w:val="00160A2E"/>
    <w:rsid w:val="00160C2B"/>
    <w:rsid w:val="0016205A"/>
    <w:rsid w:val="00164580"/>
    <w:rsid w:val="001722E3"/>
    <w:rsid w:val="001730AF"/>
    <w:rsid w:val="0018436D"/>
    <w:rsid w:val="00187B60"/>
    <w:rsid w:val="001905FF"/>
    <w:rsid w:val="00193A8B"/>
    <w:rsid w:val="00194521"/>
    <w:rsid w:val="00195445"/>
    <w:rsid w:val="001A2A70"/>
    <w:rsid w:val="001B0AB2"/>
    <w:rsid w:val="001B7AB7"/>
    <w:rsid w:val="001C1D5C"/>
    <w:rsid w:val="001C32CC"/>
    <w:rsid w:val="001D5B5C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21FAC"/>
    <w:rsid w:val="00226DEB"/>
    <w:rsid w:val="00233D80"/>
    <w:rsid w:val="0024439C"/>
    <w:rsid w:val="002602E0"/>
    <w:rsid w:val="00261380"/>
    <w:rsid w:val="002628A4"/>
    <w:rsid w:val="00266196"/>
    <w:rsid w:val="0027257D"/>
    <w:rsid w:val="0028577E"/>
    <w:rsid w:val="00290EB5"/>
    <w:rsid w:val="00292D28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39D2"/>
    <w:rsid w:val="002E4C02"/>
    <w:rsid w:val="002E4CA9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36472"/>
    <w:rsid w:val="00341C8E"/>
    <w:rsid w:val="00344E5F"/>
    <w:rsid w:val="00353345"/>
    <w:rsid w:val="00356885"/>
    <w:rsid w:val="003605B8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656"/>
    <w:rsid w:val="003C6E3E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3F79F4"/>
    <w:rsid w:val="00401744"/>
    <w:rsid w:val="004039EF"/>
    <w:rsid w:val="00403A10"/>
    <w:rsid w:val="00411E65"/>
    <w:rsid w:val="004125D5"/>
    <w:rsid w:val="00416719"/>
    <w:rsid w:val="00424312"/>
    <w:rsid w:val="004244C7"/>
    <w:rsid w:val="004277B1"/>
    <w:rsid w:val="00427F2C"/>
    <w:rsid w:val="00430E76"/>
    <w:rsid w:val="00435194"/>
    <w:rsid w:val="00436B03"/>
    <w:rsid w:val="00446762"/>
    <w:rsid w:val="00453BD4"/>
    <w:rsid w:val="00455C4A"/>
    <w:rsid w:val="00456EC1"/>
    <w:rsid w:val="004619D5"/>
    <w:rsid w:val="00464E03"/>
    <w:rsid w:val="00470DAF"/>
    <w:rsid w:val="0047190B"/>
    <w:rsid w:val="00481A4A"/>
    <w:rsid w:val="004821A1"/>
    <w:rsid w:val="00483587"/>
    <w:rsid w:val="00487E7D"/>
    <w:rsid w:val="00487F8D"/>
    <w:rsid w:val="00492097"/>
    <w:rsid w:val="00493DB4"/>
    <w:rsid w:val="004A1F01"/>
    <w:rsid w:val="004B15C3"/>
    <w:rsid w:val="004B7CEA"/>
    <w:rsid w:val="004C017E"/>
    <w:rsid w:val="004C4170"/>
    <w:rsid w:val="004C6286"/>
    <w:rsid w:val="004C6E90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96690"/>
    <w:rsid w:val="005A00EC"/>
    <w:rsid w:val="005B2FC6"/>
    <w:rsid w:val="005B434C"/>
    <w:rsid w:val="005C08CC"/>
    <w:rsid w:val="005C4CB0"/>
    <w:rsid w:val="005D17D1"/>
    <w:rsid w:val="005D18D7"/>
    <w:rsid w:val="005D2063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47B2"/>
    <w:rsid w:val="00635EA5"/>
    <w:rsid w:val="00636FDA"/>
    <w:rsid w:val="00640302"/>
    <w:rsid w:val="0064096E"/>
    <w:rsid w:val="00650FA7"/>
    <w:rsid w:val="00672855"/>
    <w:rsid w:val="00674EC4"/>
    <w:rsid w:val="006770AD"/>
    <w:rsid w:val="00680494"/>
    <w:rsid w:val="00684B7E"/>
    <w:rsid w:val="00696DB1"/>
    <w:rsid w:val="006C0532"/>
    <w:rsid w:val="006C2661"/>
    <w:rsid w:val="006C3B31"/>
    <w:rsid w:val="006C4D91"/>
    <w:rsid w:val="006C5511"/>
    <w:rsid w:val="006C59D0"/>
    <w:rsid w:val="006C71B1"/>
    <w:rsid w:val="006D4379"/>
    <w:rsid w:val="006E193C"/>
    <w:rsid w:val="006E26AF"/>
    <w:rsid w:val="006E52B7"/>
    <w:rsid w:val="006E7BC4"/>
    <w:rsid w:val="006F1D7F"/>
    <w:rsid w:val="006F7A94"/>
    <w:rsid w:val="00700DB0"/>
    <w:rsid w:val="00714AE1"/>
    <w:rsid w:val="007150BD"/>
    <w:rsid w:val="00730C50"/>
    <w:rsid w:val="00730EF1"/>
    <w:rsid w:val="00734D8E"/>
    <w:rsid w:val="00744C04"/>
    <w:rsid w:val="00753A61"/>
    <w:rsid w:val="007568FF"/>
    <w:rsid w:val="0076113F"/>
    <w:rsid w:val="00763274"/>
    <w:rsid w:val="0076418E"/>
    <w:rsid w:val="00774433"/>
    <w:rsid w:val="00783ADC"/>
    <w:rsid w:val="00791422"/>
    <w:rsid w:val="007936E4"/>
    <w:rsid w:val="007A6842"/>
    <w:rsid w:val="007A785C"/>
    <w:rsid w:val="007A797B"/>
    <w:rsid w:val="007B11A3"/>
    <w:rsid w:val="007B5F98"/>
    <w:rsid w:val="007B7D4C"/>
    <w:rsid w:val="007D2125"/>
    <w:rsid w:val="007F6248"/>
    <w:rsid w:val="00800B1E"/>
    <w:rsid w:val="00800E64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2241"/>
    <w:rsid w:val="00864EFA"/>
    <w:rsid w:val="00865447"/>
    <w:rsid w:val="008662EE"/>
    <w:rsid w:val="00866386"/>
    <w:rsid w:val="008673B9"/>
    <w:rsid w:val="00874749"/>
    <w:rsid w:val="008777E7"/>
    <w:rsid w:val="008779F4"/>
    <w:rsid w:val="008822A1"/>
    <w:rsid w:val="0089294E"/>
    <w:rsid w:val="00895E2E"/>
    <w:rsid w:val="008A763A"/>
    <w:rsid w:val="008B1A55"/>
    <w:rsid w:val="008B3CAA"/>
    <w:rsid w:val="008B4D18"/>
    <w:rsid w:val="008B4EBA"/>
    <w:rsid w:val="008B5DA2"/>
    <w:rsid w:val="008D055C"/>
    <w:rsid w:val="008D13E7"/>
    <w:rsid w:val="008D2EFE"/>
    <w:rsid w:val="008D4874"/>
    <w:rsid w:val="008E34CD"/>
    <w:rsid w:val="008E3FC0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401D8"/>
    <w:rsid w:val="00955810"/>
    <w:rsid w:val="00955C5F"/>
    <w:rsid w:val="00956643"/>
    <w:rsid w:val="00962F3A"/>
    <w:rsid w:val="00965251"/>
    <w:rsid w:val="00966DE8"/>
    <w:rsid w:val="00967C58"/>
    <w:rsid w:val="00974685"/>
    <w:rsid w:val="00986FD4"/>
    <w:rsid w:val="00997129"/>
    <w:rsid w:val="00997DDB"/>
    <w:rsid w:val="009A3A54"/>
    <w:rsid w:val="009A4319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576CE"/>
    <w:rsid w:val="00A60D1B"/>
    <w:rsid w:val="00A61285"/>
    <w:rsid w:val="00A62AB8"/>
    <w:rsid w:val="00A66FFF"/>
    <w:rsid w:val="00A67BBF"/>
    <w:rsid w:val="00A716DA"/>
    <w:rsid w:val="00A7219D"/>
    <w:rsid w:val="00A77BD9"/>
    <w:rsid w:val="00A83DFB"/>
    <w:rsid w:val="00A85DD0"/>
    <w:rsid w:val="00A861BF"/>
    <w:rsid w:val="00A8799C"/>
    <w:rsid w:val="00A9259E"/>
    <w:rsid w:val="00A9317D"/>
    <w:rsid w:val="00A95F63"/>
    <w:rsid w:val="00A96E5C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1526"/>
    <w:rsid w:val="00AF4BD2"/>
    <w:rsid w:val="00AF520B"/>
    <w:rsid w:val="00AF7D5E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B71EE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259E8"/>
    <w:rsid w:val="00C3372E"/>
    <w:rsid w:val="00C33AD2"/>
    <w:rsid w:val="00C363BE"/>
    <w:rsid w:val="00C37519"/>
    <w:rsid w:val="00C40532"/>
    <w:rsid w:val="00C45164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CE2C15"/>
    <w:rsid w:val="00D0249F"/>
    <w:rsid w:val="00D03954"/>
    <w:rsid w:val="00D060AE"/>
    <w:rsid w:val="00D13104"/>
    <w:rsid w:val="00D15D8D"/>
    <w:rsid w:val="00D16552"/>
    <w:rsid w:val="00D17AC9"/>
    <w:rsid w:val="00D203B2"/>
    <w:rsid w:val="00D22BBF"/>
    <w:rsid w:val="00D2369C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DE70CB"/>
    <w:rsid w:val="00DF3907"/>
    <w:rsid w:val="00E002FF"/>
    <w:rsid w:val="00E02F40"/>
    <w:rsid w:val="00E20D13"/>
    <w:rsid w:val="00E308EA"/>
    <w:rsid w:val="00E34402"/>
    <w:rsid w:val="00E4216F"/>
    <w:rsid w:val="00E43EAD"/>
    <w:rsid w:val="00E43F50"/>
    <w:rsid w:val="00E4740C"/>
    <w:rsid w:val="00E54DC6"/>
    <w:rsid w:val="00E56FAD"/>
    <w:rsid w:val="00E63420"/>
    <w:rsid w:val="00E72F03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4014"/>
    <w:rsid w:val="00ED43DB"/>
    <w:rsid w:val="00ED50CF"/>
    <w:rsid w:val="00ED5323"/>
    <w:rsid w:val="00EE13FF"/>
    <w:rsid w:val="00EE16F6"/>
    <w:rsid w:val="00EF1D97"/>
    <w:rsid w:val="00EF4F6F"/>
    <w:rsid w:val="00F0055C"/>
    <w:rsid w:val="00F05226"/>
    <w:rsid w:val="00F06425"/>
    <w:rsid w:val="00F06C68"/>
    <w:rsid w:val="00F1400F"/>
    <w:rsid w:val="00F209FB"/>
    <w:rsid w:val="00F26AB8"/>
    <w:rsid w:val="00F27F50"/>
    <w:rsid w:val="00F42082"/>
    <w:rsid w:val="00F52567"/>
    <w:rsid w:val="00F53ACB"/>
    <w:rsid w:val="00F61668"/>
    <w:rsid w:val="00F62B3F"/>
    <w:rsid w:val="00F6367B"/>
    <w:rsid w:val="00F65CA8"/>
    <w:rsid w:val="00F67C10"/>
    <w:rsid w:val="00F7094F"/>
    <w:rsid w:val="00F71BB9"/>
    <w:rsid w:val="00F72A0F"/>
    <w:rsid w:val="00F74685"/>
    <w:rsid w:val="00F77762"/>
    <w:rsid w:val="00F80204"/>
    <w:rsid w:val="00F84D57"/>
    <w:rsid w:val="00F86AF8"/>
    <w:rsid w:val="00FA0F08"/>
    <w:rsid w:val="00FA4B62"/>
    <w:rsid w:val="00FA6104"/>
    <w:rsid w:val="00FB2435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376AA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37A5-34EE-4916-A769-ED65A71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0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31</cp:revision>
  <cp:lastPrinted>2021-01-11T07:26:00Z</cp:lastPrinted>
  <dcterms:created xsi:type="dcterms:W3CDTF">2017-07-04T06:26:00Z</dcterms:created>
  <dcterms:modified xsi:type="dcterms:W3CDTF">2021-02-01T09:12:00Z</dcterms:modified>
</cp:coreProperties>
</file>